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chart+xml" PartName="/word/charts/chart1.xml"/>
  <Override ContentType="application/vnd.ms-office.chartcolorstyle+xml" PartName="/word/charts/colors1.xml"/>
  <Override ContentType="application/vnd.ms-office.chartstyle+xml" PartName="/word/charts/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6BC6" w14:textId="3D03466D" w:rsidR="003C587B" w:rsidRDefault="009547AA">
      <w:r>
        <w:rPr>
          <w:rFonts w:hint="eastAsia"/>
        </w:rPr>
        <w:t/>
      </w:r>
      <w:r w:rsidR="003C587B">
        <w:rPr>
          <w:rFonts w:hint="eastAsia"/>
        </w:rPr>
        <w:t/>
      </w:r>
    </w:p>
    <w:p w14:paraId="41B187EF" w14:textId="52B8A87A" w:rsidR="00A22CB5" w:rsidRDefault="00A22CB5"/>
    <w:p w14:paraId="11242332" w14:textId="3266E498" w:rsidR="00A22CB5" w:rsidRDefault="00A22CB5"/>
    <w:p>
      <w:pPr>
        <w:numPr>
          <w:ilvl w:val="0"/>
          <w:numId w:val="1"/>
        </w:numPr>
      </w:pPr>
      <w:r>
        <w:rPr>
          <w:u w:color="auto"/>
        </w:rPr>
        <w:t>一、</w:t>
      </w:r>
      <w:r>
        <w:rPr>
          <w:u w:color="auto"/>
        </w:rPr>
      </w:r>
    </w:p>
    <w:p>
      <w:pPr>
        <w:numPr>
          <w:ilvl w:val="0"/>
          <w:numId w:val="1"/>
        </w:numPr>
      </w:pPr>
      <w:r>
        <w:rPr>
          <w:u w:color="auto"/>
        </w:rPr>
        <w:t>二、</w:t>
      </w:r>
      <w:r>
        <w:rPr>
          <w:u w:color="auto"/>
        </w:rPr>
      </w:r>
    </w:p>
    <w:p>
      <w:pPr>
        <w:numPr>
          <w:ilvl w:val="0"/>
          <w:numId w:val="1"/>
        </w:numPr>
      </w:pPr>
      <w:r>
        <w:rPr>
          <w:u w:color="auto"/>
        </w:rPr>
        <w:t>三、</w:t>
      </w:r>
      <w:r>
        <w:rPr>
          <w:u w:color="auto"/>
        </w:rPr>
      </w:r>
    </w:p>
    <w:p w14:paraId="7502FBDA" w14:textId="0E84CAAB" w:rsidR="00A22CB5" w:rsidRDefault="00A22CB5"/>
    <w:p w14:paraId="175FA7F6" w14:textId="4BBB57CA" w:rsidR="00A22CB5" w:rsidRDefault="00A22CB5"/>
    <w:p w14:paraId="6D23CEE6" w14:textId="11C54AB0" w:rsidR="00A22CB5" w:rsidRDefault="00A22CB5"/>
    <w:p w14:paraId="58CF0299" w14:textId="18A39E6C" w:rsidR="00A22CB5" w:rsidRDefault="00A22CB5"/>
    <w:p w14:paraId="58014BDB" w14:textId="77777777" w:rsidR="00A22CB5" w:rsidRDefault="00A22CB5"/>
    <w:p w14:paraId="17835F8F" w14:textId="59B5AC26" w:rsidR="00BA0447" w:rsidRDefault="00BA0447">
      <w:r>
        <w:rPr>
          <w:rFonts w:hint="eastAsia"/>
        </w:rPr>
        <w:t/>
      </w:r>
    </w:p>
    <w:p w14:paraId="299A07CC" w14:textId="23A16248" w:rsidR="00BA0447" w:rsidRDefault="00BA0447">
      <w:r>
        <w:rPr>
          <w:rFonts w:hint="eastAsia"/>
        </w:rPr>
        <w:t/>
      </w:r>
    </w:p>
    <w:p w14:paraId="01442234" w14:textId="2DE0CCCB" w:rsidR="00657B41" w:rsidRDefault="00657B41"/>
    <w:p w14:paraId="241D43CE" w14:textId="51611B68" w:rsidR="00657B41" w:rsidRDefault="00657B41">
      <w:r>
        <w:rPr>
          <w:rFonts w:hint="eastAsia"/>
        </w:rPr>
        <w:t/>
      </w:r>
    </w:p>
    <w:p w14:paraId="471C08C1" w14:textId="156535C8" w:rsidR="00657B41" w:rsidRDefault="00657B41">
      <w:r>
        <w:rPr>
          <w:rFonts w:hint="eastAsia"/>
        </w:rPr>
        <w:t/>
      </w:r>
    </w:p>
    <w:p w14:paraId="0687F8DA" w14:textId="66CCFAB1" w:rsidR="00657B41" w:rsidRDefault="00657B41">
      <w:r>
        <w:rPr>
          <w:rFonts w:hint="eastAsia"/>
        </w:rPr>
        <w:t/>
      </w:r>
    </w:p>
    <w:p w14:paraId="18F4EE6D" w14:textId="60BA4B9D" w:rsidR="00657B41" w:rsidRDefault="00657B41">
      <w:r>
        <w:t/>
      </w:r>
    </w:p>
    <w:p w14:paraId="2E19CB66" w14:textId="65F3B4C7" w:rsidR="00657B41" w:rsidRDefault="00657B41">
      <w:r>
        <w:rPr>
          <w:rFonts w:hint="eastAsia"/>
        </w:rPr>
        <w:t/>
      </w:r>
    </w:p>
    <w:p w14:paraId="2D5BFA6A" w14:textId="07A26D4F" w:rsidR="00657B41" w:rsidRDefault="00657B41">
      <w:r>
        <w:rPr>
          <w:rFonts w:hint="eastAsia"/>
        </w:rPr>
        <w:t/>
      </w:r>
    </w:p>
    <w:p w14:paraId="7D4827AB" w14:textId="5426BF42" w:rsidR="00E53F6B" w:rsidRDefault="00E53F6B"/>
    <w:p w14:paraId="6D8435CB" w14:textId="04109F64" w:rsidR="00E53F6B" w:rsidRDefault="00E53F6B"/>
    <w:p w14:paraId="0CBF6F83" w14:textId="374D3F90" w:rsidR="00E53F6B" w:rsidRDefault="00E53F6B">
      <w:r>
        <w:rPr>
          <w:rFonts w:hint="eastAsia"/>
          <w:noProof/>
        </w:rPr>
        <w:drawing>
          <wp:inline distT="0" distB="0" distL="0" distR="0" wp14:anchorId="5E47A0B3" wp14:editId="71E73804">
            <wp:extent cx="5274310" cy="3076575"/>
            <wp:effectExtent l="0" t="0" r="2540" b="9525"/>
            <wp:docPr id="1" name="图表 1" descr="{{bar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7"/>
              </a:graphicData>
            </a:graphic>
          </wp:inline>
        </w:drawing>
      </w:r>
    </w:p>
    <w:p w14:paraId="298C5606" w14:textId="07CCEE70" w:rsidR="00A554ED" w:rsidRDefault="00A554ED"/>
    <w:p w14:paraId="5BE3F263" w14:textId="52D6A68A" w:rsidR="00A554ED" w:rsidRDefault="00A554ED"/>
    <w:p w14:paraId="0FBFEF87" w14:textId="5154B707" w:rsidR="00A554ED" w:rsidRDefault="00A554ED"/>
    <w:p w14:paraId="39FE6F18" w14:textId="70F8C69B" w:rsidR="00A554ED" w:rsidRDefault="00A554ED"/>
    <w:p w14:paraId="12E80ED0" w14:textId="6B8D079E" w:rsidR="00A554ED" w:rsidRDefault="00A554ED"/>
    <w:p w14:paraId="1C6A323C" w14:textId="039CD928" w:rsidR="00A554ED" w:rsidRDefault="00A554ED"/>
    <w:p w14:paraId="33439877" w14:textId="77777777" w:rsidR="00A554ED" w:rsidRDefault="00A554E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1145"/>
        <w:gridCol w:w="1014"/>
        <w:gridCol w:w="928"/>
        <w:gridCol w:w="1166"/>
        <w:gridCol w:w="1166"/>
        <w:gridCol w:w="1166"/>
      </w:tblGrid>
      <w:tr w:rsidR="00A554ED" w14:paraId="0F3B93AC" w14:textId="3304ED9F" w:rsidTr="002D40A9">
        <w:tc>
          <w:tcPr>
            <w:tcW w:w="8296" w:type="dxa"/>
            <w:gridSpan w:val="7"/>
          </w:tcPr>
          <w:p w14:paraId="5F1CACE6" w14:textId="5D417997" w:rsidR="00A554ED" w:rsidRDefault="00A554ED" w:rsidP="00A554ED">
            <w:pPr>
              <w:tabs>
                <w:tab w:val="left" w:pos="3000"/>
              </w:tabs>
            </w:pPr>
            <w:r>
              <w:rPr>
                <w:u/>
              </w:rPr>
              <w:lastRenderedPageBreak/>
              <w:tab/>
              <w:t xml:space="preserve">	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>标题</w:t>
            </w:r>
          </w:p>
        </w:tc>
      </w:tr>
      <w:tr w:rsidR="00A554ED" w14:paraId="240B97C2" w14:textId="6A21DFF9" w:rsidTr="00A554ED">
        <w:tc>
          <w:tcPr>
            <w:tcW w:w="1711" w:type="dxa"/>
          </w:tcPr>
          <w:p w14:paraId="7B9CD50B" w14:textId="20C02447" w:rsidR="00A554ED" w:rsidRDefault="00A554ED">
            <w:r>
              <w:rPr>
                <w:rFonts w:hint="eastAsia"/>
              </w:rPr>
              <w:t>数量</w:t>
            </w:r>
          </w:p>
        </w:tc>
        <w:tc>
          <w:tcPr>
            <w:tcW w:w="1145" w:type="dxa"/>
          </w:tcPr>
          <w:p w14:paraId="4AA6039A" w14:textId="545E4D96" w:rsidR="00A554ED" w:rsidRDefault="00A554ED">
            <w:r>
              <w:rPr>
                <w:rFonts w:hint="eastAsia"/>
              </w:rPr>
              <w:t>货物</w:t>
            </w:r>
          </w:p>
        </w:tc>
        <w:tc>
          <w:tcPr>
            <w:tcW w:w="1014" w:type="dxa"/>
          </w:tcPr>
          <w:p w14:paraId="5DE5077B" w14:textId="12425D80" w:rsidR="00A554ED" w:rsidRDefault="00A554ED">
            <w:r>
              <w:rPr>
                <w:rFonts w:hint="eastAsia"/>
              </w:rPr>
              <w:t>说明</w:t>
            </w:r>
          </w:p>
        </w:tc>
        <w:tc>
          <w:tcPr>
            <w:tcW w:w="928" w:type="dxa"/>
          </w:tcPr>
          <w:p w14:paraId="365CE009" w14:textId="723FBF73" w:rsidR="00A554ED" w:rsidRDefault="00A554ED">
            <w:r>
              <w:rPr>
                <w:rFonts w:hint="eastAsia"/>
              </w:rPr>
              <w:t>折扣</w:t>
            </w:r>
          </w:p>
        </w:tc>
        <w:tc>
          <w:tcPr>
            <w:tcW w:w="1166" w:type="dxa"/>
          </w:tcPr>
          <w:p w14:paraId="6FBEA961" w14:textId="111D2955" w:rsidR="00A554ED" w:rsidRDefault="00A554ED">
            <w:r>
              <w:rPr>
                <w:rFonts w:hint="eastAsia"/>
              </w:rPr>
              <w:t>纳税</w:t>
            </w:r>
          </w:p>
        </w:tc>
        <w:tc>
          <w:tcPr>
            <w:tcW w:w="1166" w:type="dxa"/>
          </w:tcPr>
          <w:p w14:paraId="22F139BD" w14:textId="27B90556" w:rsidR="00A554ED" w:rsidRDefault="00A554ED">
            <w:r>
              <w:rPr>
                <w:rFonts w:hint="eastAsia"/>
              </w:rPr>
              <w:t>单价</w:t>
            </w:r>
          </w:p>
        </w:tc>
        <w:tc>
          <w:tcPr>
            <w:tcW w:w="1166" w:type="dxa"/>
          </w:tcPr>
          <w:p w14:paraId="309A4D4B" w14:textId="5F26E5F9" w:rsidR="00A554ED" w:rsidRDefault="00A554ED">
            <w:r>
              <w:rPr>
                <w:rFonts w:hint="eastAsia"/>
              </w:rPr>
              <w:t>总计</w:t>
            </w:r>
          </w:p>
        </w:tc>
      </w:tr>
      <w:tr w:rsidR="00A554ED" w14:paraId="4C2E542A" w14:textId="2A93F710" w:rsidTr="00A554ED">
        <w:tc>
          <w:tcPr>
            <w:tcW w:w="1711" w:type="dxa"/>
          </w:tcPr>
          <w:p w14:paraId="6BC9A2D3" w14:textId="77777777" w:rsidR="00A554ED" w:rsidRDefault="00A554ED"/>
        </w:tc>
        <w:tc>
          <w:tcPr>
            <w:tcW w:w="1145" w:type="dxa"/>
          </w:tcPr>
          <w:p w14:paraId="31785F15" w14:textId="77777777" w:rsidR="00A554ED" w:rsidRDefault="00A554ED"/>
        </w:tc>
        <w:tc>
          <w:tcPr>
            <w:tcW w:w="1014" w:type="dxa"/>
          </w:tcPr>
          <w:p w14:paraId="71E467CA" w14:textId="77777777" w:rsidR="00A554ED" w:rsidRDefault="00A554ED"/>
        </w:tc>
        <w:tc>
          <w:tcPr>
            <w:tcW w:w="928" w:type="dxa"/>
          </w:tcPr>
          <w:p w14:paraId="626EB54E" w14:textId="77777777" w:rsidR="00A554ED" w:rsidRDefault="00A554ED"/>
        </w:tc>
        <w:tc>
          <w:tcPr>
            <w:tcW w:w="1166" w:type="dxa"/>
          </w:tcPr>
          <w:p w14:paraId="20F7B648" w14:textId="77777777" w:rsidR="00A554ED" w:rsidRDefault="00A554ED"/>
        </w:tc>
        <w:tc>
          <w:tcPr>
            <w:tcW w:w="1166" w:type="dxa"/>
          </w:tcPr>
          <w:p w14:paraId="20C1D813" w14:textId="77777777" w:rsidR="00A554ED" w:rsidRDefault="00A554ED"/>
        </w:tc>
        <w:tc>
          <w:tcPr>
            <w:tcW w:w="1166" w:type="dxa"/>
          </w:tcPr>
          <w:p w14:paraId="0979D8DD" w14:textId="77777777" w:rsidR="00A554ED" w:rsidRDefault="00A554ED"/>
        </w:tc>
      </w:tr>
    </w:tbl>
    <w:p w14:paraId="308F46D3" w14:textId="5EBB1AE1" w:rsidR="00A554ED" w:rsidRDefault="00A554ED"/>
    <w:p w14:paraId="4B030FB7" w14:textId="4F7EC17C" w:rsidR="003B5D6B" w:rsidRDefault="003B5D6B"/>
    <w:p w14:paraId="4CD1A25D" w14:textId="214EAE57" w:rsidR="003B5D6B" w:rsidRDefault="003B5D6B"/>
    <w:p w14:paraId="6283104D" w14:textId="59154BDD" w:rsidR="003B5D6B" w:rsidRDefault="003B5D6B"/>
    <w:sectPr w:rsidR="003B5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3893" w14:textId="77777777" w:rsidR="005D1D7D" w:rsidRDefault="005D1D7D" w:rsidP="00A22CB5">
      <w:r>
        <w:separator/>
      </w:r>
    </w:p>
  </w:endnote>
  <w:endnote w:type="continuationSeparator" w:id="0">
    <w:p w14:paraId="1D5D73EA" w14:textId="77777777" w:rsidR="005D1D7D" w:rsidRDefault="005D1D7D" w:rsidP="00A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0F18" w14:textId="77777777" w:rsidR="005D1D7D" w:rsidRDefault="005D1D7D" w:rsidP="00A22CB5">
      <w:r>
        <w:separator/>
      </w:r>
    </w:p>
  </w:footnote>
  <w:footnote w:type="continuationSeparator" w:id="0">
    <w:p w14:paraId="5CC5377E" w14:textId="77777777" w:rsidR="005D1D7D" w:rsidRDefault="005D1D7D" w:rsidP="00A22CB5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1">
    <w:lvl w:ilvl="0">
      <w:start w:val="1"/>
      <w:numFmt w:val="decimal"/>
      <w:lvlText w:val="%1."/>
      <w:pPr>
        <w:ind w:left="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E9"/>
    <w:rsid w:val="000F0FE9"/>
    <w:rsid w:val="001A4388"/>
    <w:rsid w:val="002F48F2"/>
    <w:rsid w:val="003B5D6B"/>
    <w:rsid w:val="003C587B"/>
    <w:rsid w:val="003D5126"/>
    <w:rsid w:val="005737F2"/>
    <w:rsid w:val="00592CD6"/>
    <w:rsid w:val="005D1D7D"/>
    <w:rsid w:val="00657B41"/>
    <w:rsid w:val="006C4EFB"/>
    <w:rsid w:val="007C0ABE"/>
    <w:rsid w:val="008318A4"/>
    <w:rsid w:val="009547AA"/>
    <w:rsid w:val="00A22CB5"/>
    <w:rsid w:val="00A554ED"/>
    <w:rsid w:val="00BA0447"/>
    <w:rsid w:val="00C91EC5"/>
    <w:rsid w:val="00CE144C"/>
    <w:rsid w:val="00E53F6B"/>
    <w:rsid w:val="00F1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3BD37"/>
  <w15:chartTrackingRefBased/>
  <w15:docId w15:val="{3B71F3E4-6D76-42DE-9421-35AAB69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CB5"/>
    <w:rPr>
      <w:sz w:val="18"/>
      <w:szCs w:val="18"/>
    </w:rPr>
  </w:style>
  <w:style w:type="table" w:styleId="a7">
    <w:name w:val="Table Grid"/>
    <w:basedOn w:val="a1"/>
    <w:uiPriority w:val="39"/>
    <w:rsid w:val="00A5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numbering.xml" Type="http://schemas.openxmlformats.org/officeDocument/2006/relationships/numbering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charts/chart1.xml" Type="http://schemas.openxmlformats.org/officeDocument/2006/relationships/chart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charts/_rels/chart1.xml.rels><?xml version="1.0" encoding="UTF-8" standalone="yes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6-4E0E-AD43-4582EB5918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6-4E0E-AD43-4582EB5918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66-4E0E-AD43-4582EB591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713536"/>
        <c:axId val="1190700640"/>
      </c:barChart>
      <c:catAx>
        <c:axId val="11907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700640"/>
        <c:crosses val="autoZero"/>
        <c:auto val="1"/>
        <c:lblAlgn val="ctr"/>
        <c:lblOffset val="100"/>
        <c:noMultiLvlLbl val="0"/>
      </c:catAx>
      <c:valAx>
        <c:axId val="11907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7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FAED-8E32-41FB-BF11-48B5D5C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9T02:23:00Z</dcterms:created>
  <dc:creator>deng dh</dc:creator>
  <cp:lastModifiedBy>deng dh</cp:lastModifiedBy>
  <dcterms:modified xsi:type="dcterms:W3CDTF">2021-05-24T01:17:00Z</dcterms:modified>
  <cp:revision>14</cp:revision>
</cp:coreProperties>
</file>